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C020F8" w:rsidP="00C020F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A32B74">
        <w:rPr>
          <w:b/>
          <w:sz w:val="28"/>
          <w:szCs w:val="28"/>
        </w:rPr>
        <w:t>ПРОЕКТ</w:t>
      </w:r>
    </w:p>
    <w:p w:rsidR="00D84157" w:rsidRPr="00647281" w:rsidRDefault="00D84157" w:rsidP="00D84157">
      <w:pPr>
        <w:rPr>
          <w:rStyle w:val="a7"/>
          <w:bCs/>
          <w:sz w:val="28"/>
          <w:szCs w:val="28"/>
        </w:rPr>
      </w:pP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7230AF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7230AF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FA01E0" w:rsidRPr="008B5659" w:rsidRDefault="00FA01E0" w:rsidP="003E13DC">
      <w:pPr>
        <w:jc w:val="center"/>
        <w:rPr>
          <w:b/>
          <w:sz w:val="28"/>
          <w:szCs w:val="28"/>
        </w:rPr>
      </w:pPr>
      <w:r w:rsidRPr="00FA01E0"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C0038E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7230AF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A32B74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_</w:t>
            </w:r>
            <w:r w:rsidR="00B30542"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354F43" w:rsidP="00354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211588">
        <w:rPr>
          <w:b/>
          <w:sz w:val="28"/>
          <w:szCs w:val="28"/>
        </w:rPr>
        <w:t>переулка</w:t>
      </w:r>
      <w:r w:rsidR="007230AF">
        <w:rPr>
          <w:b/>
          <w:sz w:val="28"/>
          <w:szCs w:val="28"/>
        </w:rPr>
        <w:t xml:space="preserve">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7230AF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="0095086E">
        <w:rPr>
          <w:color w:val="000000"/>
          <w:sz w:val="28"/>
          <w:szCs w:val="28"/>
        </w:rPr>
        <w:t>, в целях</w:t>
      </w:r>
      <w:r w:rsidR="0095086E">
        <w:rPr>
          <w:color w:val="000000"/>
          <w:sz w:val="28"/>
          <w:szCs w:val="28"/>
        </w:rPr>
        <w:br/>
      </w:r>
      <w:r w:rsidR="00580404">
        <w:rPr>
          <w:color w:val="000000"/>
          <w:sz w:val="28"/>
          <w:szCs w:val="28"/>
        </w:rPr>
        <w:t>увековечения памяти Байсангура Беноевского,</w:t>
      </w:r>
      <w:r w:rsidR="007230AF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Совет депутатов</w:t>
      </w:r>
      <w:r w:rsidR="00914AF5">
        <w:rPr>
          <w:color w:val="000000"/>
          <w:sz w:val="28"/>
          <w:szCs w:val="28"/>
        </w:rPr>
        <w:br/>
      </w:r>
      <w:r w:rsidR="003E13DC">
        <w:rPr>
          <w:color w:val="000000"/>
          <w:sz w:val="28"/>
          <w:szCs w:val="28"/>
        </w:rPr>
        <w:t>Герменчукского</w:t>
      </w:r>
      <w:r w:rsidR="007230AF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914AF5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C56CCA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ть переулок 1-й Спортивный в улицу Байсангура Беноевского</w:t>
      </w:r>
      <w:r w:rsidR="00037088">
        <w:rPr>
          <w:sz w:val="28"/>
          <w:szCs w:val="28"/>
        </w:rPr>
        <w:t>.</w:t>
      </w:r>
    </w:p>
    <w:p w:rsidR="00C179E5" w:rsidRDefault="00C179E5" w:rsidP="00C179E5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C179E5" w:rsidRDefault="00C179E5" w:rsidP="00C179E5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C179E5" w:rsidRDefault="00C179E5" w:rsidP="00C179E5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7230AF">
        <w:rPr>
          <w:bCs/>
          <w:color w:val="26282F"/>
          <w:sz w:val="28"/>
          <w:szCs w:val="28"/>
        </w:rPr>
        <w:t xml:space="preserve"> </w:t>
      </w:r>
      <w:r w:rsidR="00D56370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D80" w:rsidRDefault="005B3D80" w:rsidP="00E3276A">
      <w:r>
        <w:separator/>
      </w:r>
    </w:p>
  </w:endnote>
  <w:endnote w:type="continuationSeparator" w:id="1">
    <w:p w:rsidR="005B3D80" w:rsidRDefault="005B3D80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D80" w:rsidRDefault="005B3D80" w:rsidP="00E3276A">
      <w:r>
        <w:separator/>
      </w:r>
    </w:p>
  </w:footnote>
  <w:footnote w:type="continuationSeparator" w:id="1">
    <w:p w:rsidR="005B3D80" w:rsidRDefault="005B3D80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31A82"/>
    <w:rsid w:val="00037088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6C30"/>
    <w:rsid w:val="000B3058"/>
    <w:rsid w:val="000C6570"/>
    <w:rsid w:val="000D1E9A"/>
    <w:rsid w:val="000D38A1"/>
    <w:rsid w:val="000E2E94"/>
    <w:rsid w:val="000E5C50"/>
    <w:rsid w:val="000E6B36"/>
    <w:rsid w:val="000E754E"/>
    <w:rsid w:val="000F281F"/>
    <w:rsid w:val="000F76B9"/>
    <w:rsid w:val="001011E7"/>
    <w:rsid w:val="00103412"/>
    <w:rsid w:val="00104AF1"/>
    <w:rsid w:val="001070E5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A189B"/>
    <w:rsid w:val="001B3961"/>
    <w:rsid w:val="001B3EFD"/>
    <w:rsid w:val="001B6270"/>
    <w:rsid w:val="001C203D"/>
    <w:rsid w:val="001C4E17"/>
    <w:rsid w:val="001C6B82"/>
    <w:rsid w:val="001D79CF"/>
    <w:rsid w:val="001E530B"/>
    <w:rsid w:val="001E68A7"/>
    <w:rsid w:val="001F5936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75024"/>
    <w:rsid w:val="0029332F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11985"/>
    <w:rsid w:val="00330B41"/>
    <w:rsid w:val="00330FCB"/>
    <w:rsid w:val="003318B4"/>
    <w:rsid w:val="00333938"/>
    <w:rsid w:val="00336B5B"/>
    <w:rsid w:val="00344DB9"/>
    <w:rsid w:val="00350B15"/>
    <w:rsid w:val="00354F43"/>
    <w:rsid w:val="00355A04"/>
    <w:rsid w:val="00361F75"/>
    <w:rsid w:val="003636F6"/>
    <w:rsid w:val="00367387"/>
    <w:rsid w:val="00374737"/>
    <w:rsid w:val="003770F4"/>
    <w:rsid w:val="00383CDE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6BDF"/>
    <w:rsid w:val="00437102"/>
    <w:rsid w:val="004440D2"/>
    <w:rsid w:val="00444654"/>
    <w:rsid w:val="0044479B"/>
    <w:rsid w:val="004461DB"/>
    <w:rsid w:val="00453FE7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2EC6"/>
    <w:rsid w:val="005270D4"/>
    <w:rsid w:val="00527FC2"/>
    <w:rsid w:val="00534695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80404"/>
    <w:rsid w:val="005808FE"/>
    <w:rsid w:val="00585B71"/>
    <w:rsid w:val="00590A1A"/>
    <w:rsid w:val="005A34C5"/>
    <w:rsid w:val="005A522B"/>
    <w:rsid w:val="005A615C"/>
    <w:rsid w:val="005B3D80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230AF"/>
    <w:rsid w:val="007355E2"/>
    <w:rsid w:val="007360A1"/>
    <w:rsid w:val="00751A00"/>
    <w:rsid w:val="00752CDC"/>
    <w:rsid w:val="00753A3C"/>
    <w:rsid w:val="00767E22"/>
    <w:rsid w:val="007766D1"/>
    <w:rsid w:val="007846B4"/>
    <w:rsid w:val="007900C0"/>
    <w:rsid w:val="00793E47"/>
    <w:rsid w:val="007A7542"/>
    <w:rsid w:val="007B0886"/>
    <w:rsid w:val="007B1893"/>
    <w:rsid w:val="007B62C7"/>
    <w:rsid w:val="007B745B"/>
    <w:rsid w:val="007C4695"/>
    <w:rsid w:val="007C6A60"/>
    <w:rsid w:val="007C7D80"/>
    <w:rsid w:val="007D09F3"/>
    <w:rsid w:val="007D1FF1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94A52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C5B"/>
    <w:rsid w:val="00941F79"/>
    <w:rsid w:val="00947C57"/>
    <w:rsid w:val="0095086E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9424F"/>
    <w:rsid w:val="009A71ED"/>
    <w:rsid w:val="009B2DE5"/>
    <w:rsid w:val="009C50D4"/>
    <w:rsid w:val="009D1426"/>
    <w:rsid w:val="009E38ED"/>
    <w:rsid w:val="009F3C23"/>
    <w:rsid w:val="00A001DA"/>
    <w:rsid w:val="00A03E0C"/>
    <w:rsid w:val="00A06AC8"/>
    <w:rsid w:val="00A07C41"/>
    <w:rsid w:val="00A12A61"/>
    <w:rsid w:val="00A206D5"/>
    <w:rsid w:val="00A2413D"/>
    <w:rsid w:val="00A3101C"/>
    <w:rsid w:val="00A32B74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24AB"/>
    <w:rsid w:val="00A74E54"/>
    <w:rsid w:val="00A82C11"/>
    <w:rsid w:val="00A86940"/>
    <w:rsid w:val="00A92124"/>
    <w:rsid w:val="00AA126F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20B1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F1E68"/>
    <w:rsid w:val="00BF3712"/>
    <w:rsid w:val="00C0001E"/>
    <w:rsid w:val="00C00023"/>
    <w:rsid w:val="00C0038E"/>
    <w:rsid w:val="00C020F8"/>
    <w:rsid w:val="00C179E5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6CCA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D0B83"/>
    <w:rsid w:val="00CD6941"/>
    <w:rsid w:val="00CE0CAA"/>
    <w:rsid w:val="00CF1539"/>
    <w:rsid w:val="00D04785"/>
    <w:rsid w:val="00D10D66"/>
    <w:rsid w:val="00D15AC5"/>
    <w:rsid w:val="00D1652C"/>
    <w:rsid w:val="00D30FE7"/>
    <w:rsid w:val="00D455EB"/>
    <w:rsid w:val="00D47E35"/>
    <w:rsid w:val="00D53200"/>
    <w:rsid w:val="00D53C77"/>
    <w:rsid w:val="00D54858"/>
    <w:rsid w:val="00D56370"/>
    <w:rsid w:val="00D564B7"/>
    <w:rsid w:val="00D57D6C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4E57"/>
    <w:rsid w:val="00F91DFA"/>
    <w:rsid w:val="00F96CA9"/>
    <w:rsid w:val="00F97713"/>
    <w:rsid w:val="00FA01E0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D28FF-B426-40FC-99FE-B9A2DDC6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19</cp:revision>
  <cp:lastPrinted>2021-06-15T13:12:00Z</cp:lastPrinted>
  <dcterms:created xsi:type="dcterms:W3CDTF">2021-01-13T02:18:00Z</dcterms:created>
  <dcterms:modified xsi:type="dcterms:W3CDTF">2021-06-23T07:36:00Z</dcterms:modified>
</cp:coreProperties>
</file>